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91" w:rsidRPr="007C432B" w:rsidRDefault="00E86991" w:rsidP="008F4961">
      <w:pPr>
        <w:autoSpaceDE w:val="0"/>
        <w:autoSpaceDN w:val="0"/>
        <w:adjustRightInd w:val="0"/>
        <w:spacing w:after="120"/>
        <w:ind w:firstLine="539"/>
        <w:jc w:val="center"/>
        <w:rPr>
          <w:sz w:val="28"/>
          <w:szCs w:val="28"/>
        </w:rPr>
      </w:pPr>
      <w:bookmarkStart w:id="0" w:name="_GoBack"/>
      <w:bookmarkEnd w:id="0"/>
      <w:r w:rsidRPr="00C93B0C">
        <w:rPr>
          <w:sz w:val="28"/>
          <w:szCs w:val="28"/>
        </w:rPr>
        <w:t xml:space="preserve">Сведения о доходах, об имуществе  и обязательствах имущественного характера </w:t>
      </w:r>
      <w:r w:rsidR="00C93B0C" w:rsidRPr="00C93B0C">
        <w:rPr>
          <w:sz w:val="28"/>
          <w:szCs w:val="28"/>
        </w:rPr>
        <w:t>муниципальных</w:t>
      </w:r>
      <w:r w:rsidRPr="00C93B0C">
        <w:rPr>
          <w:sz w:val="28"/>
          <w:szCs w:val="28"/>
        </w:rPr>
        <w:t xml:space="preserve"> служащих </w:t>
      </w:r>
      <w:r w:rsidR="00C93B0C">
        <w:rPr>
          <w:sz w:val="28"/>
          <w:szCs w:val="28"/>
        </w:rPr>
        <w:br/>
      </w:r>
      <w:r w:rsidR="00C93B0C" w:rsidRPr="00C93B0C">
        <w:rPr>
          <w:sz w:val="28"/>
          <w:szCs w:val="28"/>
        </w:rPr>
        <w:t>Контрольно-счетной палаты муниципального образования городского округа "Сыктывкар"</w:t>
      </w:r>
      <w:r w:rsidRPr="00C93B0C">
        <w:rPr>
          <w:sz w:val="28"/>
          <w:szCs w:val="28"/>
        </w:rPr>
        <w:t xml:space="preserve"> и членов их семей</w:t>
      </w:r>
      <w:r w:rsidR="007C432B" w:rsidRPr="007C432B">
        <w:rPr>
          <w:sz w:val="28"/>
          <w:szCs w:val="28"/>
        </w:rPr>
        <w:t xml:space="preserve"> </w:t>
      </w:r>
      <w:r w:rsidR="007C432B">
        <w:rPr>
          <w:sz w:val="28"/>
          <w:szCs w:val="28"/>
        </w:rPr>
        <w:t>за 2013 год</w:t>
      </w: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156"/>
        <w:gridCol w:w="1825"/>
        <w:gridCol w:w="1088"/>
        <w:gridCol w:w="1488"/>
        <w:gridCol w:w="1685"/>
        <w:gridCol w:w="990"/>
        <w:gridCol w:w="1487"/>
        <w:gridCol w:w="1579"/>
        <w:gridCol w:w="996"/>
        <w:gridCol w:w="1376"/>
      </w:tblGrid>
      <w:tr w:rsidR="00550461" w:rsidRPr="0019744E" w:rsidTr="00AB5B1F">
        <w:trPr>
          <w:trHeight w:val="20"/>
        </w:trPr>
        <w:tc>
          <w:tcPr>
            <w:tcW w:w="418" w:type="dxa"/>
            <w:vMerge w:val="restart"/>
          </w:tcPr>
          <w:p w:rsidR="00E86991" w:rsidRPr="0019744E" w:rsidRDefault="00E86991" w:rsidP="00DF3A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>№</w:t>
            </w:r>
          </w:p>
          <w:p w:rsidR="00E86991" w:rsidRPr="0019744E" w:rsidRDefault="00E86991" w:rsidP="00DF3A11">
            <w:pPr>
              <w:autoSpaceDE w:val="0"/>
              <w:autoSpaceDN w:val="0"/>
              <w:adjustRightInd w:val="0"/>
              <w:ind w:left="-1908" w:right="-108"/>
              <w:jc w:val="both"/>
              <w:rPr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 xml:space="preserve">п </w:t>
            </w:r>
            <w:r w:rsidRPr="0019744E">
              <w:rPr>
                <w:b/>
                <w:sz w:val="20"/>
                <w:szCs w:val="20"/>
                <w:lang w:val="en-US"/>
              </w:rPr>
              <w:t>/</w:t>
            </w:r>
            <w:r w:rsidRPr="0019744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156" w:type="dxa"/>
            <w:vMerge w:val="restart"/>
          </w:tcPr>
          <w:p w:rsidR="00E86991" w:rsidRPr="0019744E" w:rsidRDefault="00E86991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4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1" w:type="dxa"/>
            <w:gridSpan w:val="3"/>
          </w:tcPr>
          <w:p w:rsidR="00E86991" w:rsidRPr="0019744E" w:rsidRDefault="00E86991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 xml:space="preserve">Перечень объектов недвижимости, </w:t>
            </w:r>
            <w:r w:rsidR="00C11C70">
              <w:rPr>
                <w:b/>
                <w:sz w:val="20"/>
                <w:szCs w:val="20"/>
              </w:rPr>
              <w:br/>
            </w:r>
            <w:r w:rsidRPr="0019744E">
              <w:rPr>
                <w:b/>
                <w:sz w:val="20"/>
                <w:szCs w:val="20"/>
              </w:rPr>
              <w:t>принадлежащих на праве собственности</w:t>
            </w:r>
          </w:p>
          <w:p w:rsidR="00E86991" w:rsidRPr="0019744E" w:rsidRDefault="00E86991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2" w:type="dxa"/>
            <w:gridSpan w:val="3"/>
          </w:tcPr>
          <w:p w:rsidR="00E86991" w:rsidRPr="0019744E" w:rsidRDefault="00E86991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 xml:space="preserve">Перечень объектов недвижимости, </w:t>
            </w:r>
            <w:r w:rsidR="00C11C70">
              <w:rPr>
                <w:b/>
                <w:sz w:val="20"/>
                <w:szCs w:val="20"/>
              </w:rPr>
              <w:br/>
            </w:r>
            <w:r w:rsidRPr="0019744E">
              <w:rPr>
                <w:b/>
                <w:sz w:val="20"/>
                <w:szCs w:val="20"/>
              </w:rPr>
              <w:t>находящихся в пользовании</w:t>
            </w:r>
          </w:p>
          <w:p w:rsidR="00E86991" w:rsidRPr="0019744E" w:rsidRDefault="00E86991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gridSpan w:val="2"/>
          </w:tcPr>
          <w:p w:rsidR="00E86991" w:rsidRPr="0019744E" w:rsidRDefault="00E86991" w:rsidP="005504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76" w:type="dxa"/>
            <w:vMerge w:val="restart"/>
          </w:tcPr>
          <w:p w:rsidR="00E86991" w:rsidRPr="0019744E" w:rsidRDefault="00E86991" w:rsidP="00C11C70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>Общая сум</w:t>
            </w:r>
            <w:r w:rsidR="00C02770">
              <w:rPr>
                <w:b/>
                <w:sz w:val="20"/>
                <w:szCs w:val="20"/>
              </w:rPr>
              <w:t>ма дохода за 201</w:t>
            </w:r>
            <w:r w:rsidR="00076B4F">
              <w:rPr>
                <w:b/>
                <w:sz w:val="20"/>
                <w:szCs w:val="20"/>
              </w:rPr>
              <w:t>3</w:t>
            </w:r>
            <w:r w:rsidRPr="0019744E">
              <w:rPr>
                <w:b/>
                <w:sz w:val="20"/>
                <w:szCs w:val="20"/>
              </w:rPr>
              <w:t xml:space="preserve"> г.</w:t>
            </w:r>
            <w:r w:rsidR="00C11C70">
              <w:rPr>
                <w:b/>
                <w:sz w:val="20"/>
                <w:szCs w:val="20"/>
              </w:rPr>
              <w:t>,</w:t>
            </w:r>
          </w:p>
          <w:p w:rsidR="00E86991" w:rsidRPr="0019744E" w:rsidRDefault="00C11C70" w:rsidP="00C11C70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0A69A3">
              <w:rPr>
                <w:b/>
                <w:sz w:val="20"/>
                <w:szCs w:val="20"/>
              </w:rPr>
              <w:t>тыс. руб</w:t>
            </w:r>
            <w:r>
              <w:rPr>
                <w:b/>
                <w:sz w:val="20"/>
                <w:szCs w:val="20"/>
              </w:rPr>
              <w:t>.)</w:t>
            </w:r>
          </w:p>
          <w:p w:rsidR="00E86991" w:rsidRPr="0019744E" w:rsidRDefault="00E86991" w:rsidP="00DF3A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C11C70" w:rsidRPr="0019744E" w:rsidTr="00AB5B1F">
        <w:trPr>
          <w:trHeight w:val="20"/>
        </w:trPr>
        <w:tc>
          <w:tcPr>
            <w:tcW w:w="418" w:type="dxa"/>
            <w:vMerge/>
          </w:tcPr>
          <w:p w:rsidR="00E86991" w:rsidRPr="0019744E" w:rsidRDefault="00E86991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E86991" w:rsidRPr="0019744E" w:rsidRDefault="00E86991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E86991" w:rsidRPr="0019744E" w:rsidRDefault="00C11C70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ов </w:t>
            </w:r>
            <w:r>
              <w:rPr>
                <w:b/>
                <w:sz w:val="20"/>
                <w:szCs w:val="20"/>
              </w:rPr>
              <w:br/>
              <w:t>недвижи</w:t>
            </w:r>
            <w:r w:rsidR="00E86991" w:rsidRPr="0019744E">
              <w:rPr>
                <w:b/>
                <w:sz w:val="20"/>
                <w:szCs w:val="20"/>
              </w:rPr>
              <w:t>мо</w:t>
            </w:r>
            <w:r>
              <w:rPr>
                <w:b/>
                <w:sz w:val="20"/>
                <w:szCs w:val="20"/>
              </w:rPr>
              <w:t xml:space="preserve">сти, </w:t>
            </w:r>
            <w:r>
              <w:rPr>
                <w:b/>
                <w:sz w:val="20"/>
                <w:szCs w:val="20"/>
              </w:rPr>
              <w:br/>
              <w:t>вид собствен</w:t>
            </w:r>
            <w:r w:rsidR="00E86991" w:rsidRPr="0019744E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088" w:type="dxa"/>
          </w:tcPr>
          <w:p w:rsidR="00E86991" w:rsidRPr="0019744E" w:rsidRDefault="00E86991" w:rsidP="00550461">
            <w:pPr>
              <w:ind w:left="-18"/>
              <w:jc w:val="center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>Площадь</w:t>
            </w:r>
          </w:p>
          <w:p w:rsidR="00E86991" w:rsidRPr="0019744E" w:rsidRDefault="00E86991" w:rsidP="00550461">
            <w:pPr>
              <w:jc w:val="center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>(кв. м)</w:t>
            </w:r>
          </w:p>
          <w:p w:rsidR="00E86991" w:rsidRPr="0019744E" w:rsidRDefault="00E86991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E86991" w:rsidRPr="0019744E" w:rsidRDefault="00C11C70" w:rsidP="00550461">
            <w:pPr>
              <w:ind w:left="-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r>
              <w:rPr>
                <w:b/>
                <w:sz w:val="20"/>
                <w:szCs w:val="20"/>
              </w:rPr>
              <w:br/>
              <w:t>располо</w:t>
            </w:r>
            <w:r w:rsidR="00E86991" w:rsidRPr="0019744E">
              <w:rPr>
                <w:b/>
                <w:sz w:val="20"/>
                <w:szCs w:val="20"/>
              </w:rPr>
              <w:t>жения</w:t>
            </w:r>
          </w:p>
          <w:p w:rsidR="00E86991" w:rsidRPr="0019744E" w:rsidRDefault="00E86991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E86991" w:rsidRPr="0019744E" w:rsidRDefault="00E86991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>Вид объектов недв</w:t>
            </w:r>
            <w:r w:rsidR="00C11C70">
              <w:rPr>
                <w:b/>
                <w:sz w:val="20"/>
                <w:szCs w:val="20"/>
              </w:rPr>
              <w:t>и</w:t>
            </w:r>
            <w:r w:rsidRPr="0019744E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0" w:type="dxa"/>
          </w:tcPr>
          <w:p w:rsidR="00E86991" w:rsidRPr="0019744E" w:rsidRDefault="00E86991" w:rsidP="0055046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>Площадь</w:t>
            </w:r>
          </w:p>
          <w:p w:rsidR="00E86991" w:rsidRPr="0019744E" w:rsidRDefault="00E86991" w:rsidP="00550461">
            <w:pPr>
              <w:ind w:left="-24"/>
              <w:jc w:val="center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>(кв.м.)</w:t>
            </w:r>
          </w:p>
          <w:p w:rsidR="00E86991" w:rsidRPr="0019744E" w:rsidRDefault="00E86991" w:rsidP="00550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E86991" w:rsidRPr="0019744E" w:rsidRDefault="00E86991" w:rsidP="00550461">
            <w:pPr>
              <w:ind w:right="-29"/>
              <w:jc w:val="center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 xml:space="preserve">Страна </w:t>
            </w:r>
            <w:r w:rsidR="00C11C70">
              <w:rPr>
                <w:b/>
                <w:sz w:val="20"/>
                <w:szCs w:val="20"/>
              </w:rPr>
              <w:br/>
            </w:r>
            <w:r w:rsidRPr="0019744E">
              <w:rPr>
                <w:b/>
                <w:sz w:val="20"/>
                <w:szCs w:val="20"/>
              </w:rPr>
              <w:t>расположения</w:t>
            </w:r>
          </w:p>
          <w:p w:rsidR="00E86991" w:rsidRPr="0019744E" w:rsidRDefault="00E86991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E86991" w:rsidRPr="0019744E" w:rsidRDefault="00E86991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996" w:type="dxa"/>
          </w:tcPr>
          <w:p w:rsidR="00E86991" w:rsidRPr="0019744E" w:rsidRDefault="00E86991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44E">
              <w:rPr>
                <w:b/>
                <w:sz w:val="20"/>
                <w:szCs w:val="20"/>
              </w:rPr>
              <w:t>Марка</w:t>
            </w:r>
          </w:p>
        </w:tc>
        <w:tc>
          <w:tcPr>
            <w:tcW w:w="1376" w:type="dxa"/>
            <w:vMerge/>
          </w:tcPr>
          <w:p w:rsidR="00E86991" w:rsidRPr="0019744E" w:rsidRDefault="00E86991" w:rsidP="00DF3A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715F8" w:rsidRPr="007715F8" w:rsidTr="00550461">
        <w:trPr>
          <w:trHeight w:val="20"/>
        </w:trPr>
        <w:tc>
          <w:tcPr>
            <w:tcW w:w="418" w:type="dxa"/>
          </w:tcPr>
          <w:p w:rsidR="00E86991" w:rsidRPr="007715F8" w:rsidRDefault="00E86991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</w:tcPr>
          <w:p w:rsidR="00E86991" w:rsidRPr="007715F8" w:rsidRDefault="00C11C70" w:rsidP="00C11C70">
            <w:pPr>
              <w:autoSpaceDE w:val="0"/>
              <w:autoSpaceDN w:val="0"/>
              <w:adjustRightInd w:val="0"/>
              <w:ind w:left="-85" w:right="-108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Рожицына Ольга Николаевна</w:t>
            </w:r>
            <w:r w:rsidR="00E86991" w:rsidRPr="007715F8">
              <w:rPr>
                <w:sz w:val="20"/>
                <w:szCs w:val="20"/>
              </w:rPr>
              <w:t xml:space="preserve">, </w:t>
            </w:r>
            <w:r w:rsidRPr="007715F8">
              <w:rPr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825" w:type="dxa"/>
          </w:tcPr>
          <w:p w:rsidR="00140A35" w:rsidRPr="007715F8" w:rsidRDefault="00140A35" w:rsidP="00C11C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квартира, долевая, 1/2</w:t>
            </w:r>
          </w:p>
        </w:tc>
        <w:tc>
          <w:tcPr>
            <w:tcW w:w="1088" w:type="dxa"/>
          </w:tcPr>
          <w:p w:rsidR="00140A35" w:rsidRPr="007715F8" w:rsidRDefault="00180E35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88" w:type="dxa"/>
          </w:tcPr>
          <w:p w:rsidR="00140A35" w:rsidRPr="007715F8" w:rsidRDefault="00140A35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</w:tcPr>
          <w:p w:rsidR="00E86991" w:rsidRPr="007715F8" w:rsidRDefault="00140A35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E86991" w:rsidRPr="007715F8" w:rsidRDefault="00140A35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нет</w:t>
            </w:r>
          </w:p>
        </w:tc>
        <w:tc>
          <w:tcPr>
            <w:tcW w:w="1487" w:type="dxa"/>
          </w:tcPr>
          <w:p w:rsidR="00E86991" w:rsidRPr="007715F8" w:rsidRDefault="00140A35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E86991" w:rsidRPr="007715F8" w:rsidRDefault="00140A35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E86991" w:rsidRPr="007715F8" w:rsidRDefault="00140A35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E86991" w:rsidRPr="007715F8" w:rsidRDefault="007715F8" w:rsidP="000A69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08,4</w:t>
            </w:r>
          </w:p>
        </w:tc>
      </w:tr>
      <w:tr w:rsidR="007715F8" w:rsidRPr="007715F8" w:rsidTr="00550461">
        <w:trPr>
          <w:trHeight w:val="20"/>
        </w:trPr>
        <w:tc>
          <w:tcPr>
            <w:tcW w:w="418" w:type="dxa"/>
          </w:tcPr>
          <w:p w:rsidR="00140A35" w:rsidRPr="007715F8" w:rsidRDefault="00140A35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</w:tcPr>
          <w:p w:rsidR="00140A35" w:rsidRPr="007715F8" w:rsidRDefault="00140A35" w:rsidP="00C11C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Супруг</w:t>
            </w:r>
          </w:p>
        </w:tc>
        <w:tc>
          <w:tcPr>
            <w:tcW w:w="1825" w:type="dxa"/>
          </w:tcPr>
          <w:p w:rsidR="00140A35" w:rsidRPr="007715F8" w:rsidRDefault="008F4961" w:rsidP="00731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1</w:t>
            </w:r>
            <w:r w:rsidR="00140A35" w:rsidRPr="007715F8">
              <w:rPr>
                <w:sz w:val="20"/>
                <w:szCs w:val="20"/>
              </w:rPr>
              <w:t>) квартира, долевая, 1/2;</w:t>
            </w:r>
          </w:p>
          <w:p w:rsidR="00140A35" w:rsidRPr="007715F8" w:rsidRDefault="008F4961" w:rsidP="00731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2</w:t>
            </w:r>
            <w:r w:rsidR="00140A35" w:rsidRPr="007715F8">
              <w:rPr>
                <w:sz w:val="20"/>
                <w:szCs w:val="20"/>
              </w:rPr>
              <w:t>) гараж, индивидуальный</w:t>
            </w:r>
          </w:p>
        </w:tc>
        <w:tc>
          <w:tcPr>
            <w:tcW w:w="1088" w:type="dxa"/>
          </w:tcPr>
          <w:p w:rsidR="00140A35" w:rsidRPr="007715F8" w:rsidRDefault="008F4961" w:rsidP="00731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1</w:t>
            </w:r>
            <w:r w:rsidR="00140A35" w:rsidRPr="007715F8">
              <w:rPr>
                <w:sz w:val="20"/>
                <w:szCs w:val="20"/>
              </w:rPr>
              <w:t>) 68</w:t>
            </w:r>
          </w:p>
          <w:p w:rsidR="00140A35" w:rsidRPr="007715F8" w:rsidRDefault="00140A35" w:rsidP="00731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40A35" w:rsidRPr="007715F8" w:rsidRDefault="008F4961" w:rsidP="00731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2</w:t>
            </w:r>
            <w:r w:rsidR="00140A35" w:rsidRPr="007715F8">
              <w:rPr>
                <w:sz w:val="20"/>
                <w:szCs w:val="20"/>
              </w:rPr>
              <w:t>) 19,4</w:t>
            </w:r>
          </w:p>
        </w:tc>
        <w:tc>
          <w:tcPr>
            <w:tcW w:w="1488" w:type="dxa"/>
          </w:tcPr>
          <w:p w:rsidR="00140A35" w:rsidRPr="007715F8" w:rsidRDefault="00140A35" w:rsidP="00731990">
            <w:pPr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1) Россия</w:t>
            </w:r>
          </w:p>
          <w:p w:rsidR="00140A35" w:rsidRPr="007715F8" w:rsidRDefault="00140A35" w:rsidP="00731990">
            <w:pPr>
              <w:rPr>
                <w:sz w:val="20"/>
                <w:szCs w:val="20"/>
              </w:rPr>
            </w:pPr>
          </w:p>
          <w:p w:rsidR="00140A35" w:rsidRPr="007715F8" w:rsidRDefault="00140A35" w:rsidP="00731990">
            <w:pPr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2) Россия</w:t>
            </w:r>
          </w:p>
        </w:tc>
        <w:tc>
          <w:tcPr>
            <w:tcW w:w="1685" w:type="dxa"/>
          </w:tcPr>
          <w:p w:rsidR="00140A35" w:rsidRPr="007715F8" w:rsidRDefault="00140A35" w:rsidP="00731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140A35" w:rsidRPr="007715F8" w:rsidRDefault="00140A35" w:rsidP="00731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нет</w:t>
            </w:r>
          </w:p>
        </w:tc>
        <w:tc>
          <w:tcPr>
            <w:tcW w:w="1487" w:type="dxa"/>
          </w:tcPr>
          <w:p w:rsidR="00140A35" w:rsidRPr="007715F8" w:rsidRDefault="00140A35" w:rsidP="00731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140A35" w:rsidRPr="007715F8" w:rsidRDefault="00140A35" w:rsidP="00731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15F8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996" w:type="dxa"/>
          </w:tcPr>
          <w:p w:rsidR="00140A35" w:rsidRPr="007715F8" w:rsidRDefault="00140A35" w:rsidP="007715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7715F8">
              <w:rPr>
                <w:sz w:val="20"/>
                <w:szCs w:val="20"/>
                <w:lang w:val="en-US"/>
              </w:rPr>
              <w:t xml:space="preserve">Ford – </w:t>
            </w:r>
            <w:r w:rsidR="007715F8">
              <w:rPr>
                <w:sz w:val="20"/>
                <w:szCs w:val="20"/>
                <w:lang w:val="en-US"/>
              </w:rPr>
              <w:t>Kuga</w:t>
            </w:r>
          </w:p>
        </w:tc>
        <w:tc>
          <w:tcPr>
            <w:tcW w:w="1376" w:type="dxa"/>
          </w:tcPr>
          <w:p w:rsidR="00140A35" w:rsidRPr="007715F8" w:rsidRDefault="007715F8" w:rsidP="000A69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8</w:t>
            </w:r>
          </w:p>
        </w:tc>
      </w:tr>
      <w:tr w:rsidR="00076B4F" w:rsidRPr="00076B4F" w:rsidTr="00550461">
        <w:trPr>
          <w:trHeight w:val="20"/>
        </w:trPr>
        <w:tc>
          <w:tcPr>
            <w:tcW w:w="418" w:type="dxa"/>
          </w:tcPr>
          <w:p w:rsidR="00E55008" w:rsidRPr="00076B4F" w:rsidRDefault="00076B4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</w:tcPr>
          <w:p w:rsidR="00E55008" w:rsidRPr="00076B4F" w:rsidRDefault="00E55008" w:rsidP="005378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 xml:space="preserve">Темкин Александр Сергеевич, </w:t>
            </w:r>
            <w:r w:rsidR="0053780C" w:rsidRPr="00076B4F">
              <w:rPr>
                <w:sz w:val="20"/>
                <w:szCs w:val="20"/>
              </w:rPr>
              <w:t>аудитор</w:t>
            </w:r>
          </w:p>
        </w:tc>
        <w:tc>
          <w:tcPr>
            <w:tcW w:w="1825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088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51,3</w:t>
            </w:r>
          </w:p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55008" w:rsidRPr="00076B4F" w:rsidRDefault="00E55008" w:rsidP="000E5C46">
            <w:pPr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Россия</w:t>
            </w:r>
          </w:p>
          <w:p w:rsidR="00E55008" w:rsidRPr="00076B4F" w:rsidRDefault="00E55008" w:rsidP="000E5C46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E55008" w:rsidRPr="00076B4F" w:rsidRDefault="0053780C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E55008" w:rsidRPr="00076B4F" w:rsidRDefault="0053780C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1487" w:type="dxa"/>
          </w:tcPr>
          <w:p w:rsidR="00E55008" w:rsidRPr="00076B4F" w:rsidRDefault="0053780C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E55008" w:rsidRPr="00076B4F" w:rsidRDefault="00076B4F" w:rsidP="000A69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8</w:t>
            </w:r>
          </w:p>
        </w:tc>
      </w:tr>
      <w:tr w:rsidR="00076B4F" w:rsidRPr="00076B4F" w:rsidTr="00550461">
        <w:trPr>
          <w:trHeight w:val="20"/>
        </w:trPr>
        <w:tc>
          <w:tcPr>
            <w:tcW w:w="418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5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076B4F">
              <w:rPr>
                <w:sz w:val="20"/>
                <w:szCs w:val="20"/>
              </w:rPr>
              <w:t>квартира, долевая, 1/</w:t>
            </w:r>
            <w:r w:rsidRPr="00076B4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088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076B4F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488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1487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E55008" w:rsidRPr="00076B4F" w:rsidRDefault="00076B4F" w:rsidP="000A69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</w:tr>
      <w:tr w:rsidR="00076B4F" w:rsidRPr="00076B4F" w:rsidTr="00550461">
        <w:trPr>
          <w:trHeight w:val="20"/>
        </w:trPr>
        <w:tc>
          <w:tcPr>
            <w:tcW w:w="418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5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квартира, долевая, 1/20</w:t>
            </w:r>
          </w:p>
        </w:tc>
        <w:tc>
          <w:tcPr>
            <w:tcW w:w="1088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67</w:t>
            </w:r>
          </w:p>
        </w:tc>
        <w:tc>
          <w:tcPr>
            <w:tcW w:w="1488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1487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E55008" w:rsidRPr="00076B4F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6B4F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E55008" w:rsidRPr="00076B4F" w:rsidRDefault="00076B4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21616A" w:rsidRPr="0021616A" w:rsidTr="00550461">
        <w:trPr>
          <w:trHeight w:val="20"/>
        </w:trPr>
        <w:tc>
          <w:tcPr>
            <w:tcW w:w="418" w:type="dxa"/>
          </w:tcPr>
          <w:p w:rsidR="00E55008" w:rsidRPr="0021616A" w:rsidRDefault="00076B4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</w:tcPr>
          <w:p w:rsidR="00E55008" w:rsidRPr="0021616A" w:rsidRDefault="00E55008" w:rsidP="008F49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 xml:space="preserve">Носова Татьяна Жоржевна, </w:t>
            </w:r>
            <w:r w:rsidR="00575C98">
              <w:rPr>
                <w:sz w:val="20"/>
                <w:szCs w:val="20"/>
              </w:rPr>
              <w:br/>
            </w:r>
            <w:r w:rsidR="008F4961" w:rsidRPr="0021616A">
              <w:rPr>
                <w:sz w:val="20"/>
                <w:szCs w:val="20"/>
              </w:rPr>
              <w:t>инспектор</w:t>
            </w:r>
          </w:p>
        </w:tc>
        <w:tc>
          <w:tcPr>
            <w:tcW w:w="1825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1) квартира, индивидуальная;</w:t>
            </w:r>
          </w:p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2) комната, долевая, 2/3</w:t>
            </w:r>
            <w:r w:rsidR="0021616A">
              <w:rPr>
                <w:sz w:val="20"/>
                <w:szCs w:val="20"/>
              </w:rPr>
              <w:t>;</w:t>
            </w:r>
          </w:p>
          <w:p w:rsidR="008877C9" w:rsidRDefault="008877C9" w:rsidP="0088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3) гараж, индивидуальная</w:t>
            </w:r>
            <w:r w:rsidR="0021616A">
              <w:rPr>
                <w:sz w:val="20"/>
                <w:szCs w:val="20"/>
              </w:rPr>
              <w:t>;</w:t>
            </w:r>
          </w:p>
          <w:p w:rsidR="0021616A" w:rsidRDefault="0021616A" w:rsidP="0088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земельный участок, индивидуальная;</w:t>
            </w:r>
          </w:p>
          <w:p w:rsidR="0021616A" w:rsidRPr="0021616A" w:rsidRDefault="0021616A" w:rsidP="00887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квартира, долевая, 1/2</w:t>
            </w:r>
          </w:p>
        </w:tc>
        <w:tc>
          <w:tcPr>
            <w:tcW w:w="1088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1) 67,4</w:t>
            </w:r>
          </w:p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2) 19,2</w:t>
            </w:r>
          </w:p>
          <w:p w:rsidR="008877C9" w:rsidRPr="0021616A" w:rsidRDefault="008877C9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77C9" w:rsidRDefault="008877C9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3) 18,1</w:t>
            </w:r>
          </w:p>
          <w:p w:rsidR="0021616A" w:rsidRDefault="0021616A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1616A" w:rsidRDefault="0021616A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000</w:t>
            </w:r>
          </w:p>
          <w:p w:rsidR="0021616A" w:rsidRDefault="0021616A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1616A" w:rsidRDefault="0021616A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1616A" w:rsidRPr="0021616A" w:rsidRDefault="0021616A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62,4</w:t>
            </w:r>
          </w:p>
        </w:tc>
        <w:tc>
          <w:tcPr>
            <w:tcW w:w="1488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1) Россия</w:t>
            </w:r>
          </w:p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2) Россия</w:t>
            </w:r>
          </w:p>
          <w:p w:rsidR="008877C9" w:rsidRPr="0021616A" w:rsidRDefault="008877C9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77C9" w:rsidRDefault="008877C9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3) Россия</w:t>
            </w:r>
          </w:p>
          <w:p w:rsidR="0021616A" w:rsidRDefault="0021616A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1616A" w:rsidRDefault="0021616A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оссия</w:t>
            </w:r>
          </w:p>
          <w:p w:rsidR="0021616A" w:rsidRDefault="0021616A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1616A" w:rsidRDefault="0021616A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1616A" w:rsidRPr="0021616A" w:rsidRDefault="0021616A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Россия</w:t>
            </w:r>
          </w:p>
        </w:tc>
        <w:tc>
          <w:tcPr>
            <w:tcW w:w="1685" w:type="dxa"/>
          </w:tcPr>
          <w:p w:rsidR="00E55008" w:rsidRPr="0021616A" w:rsidRDefault="00E55008" w:rsidP="003D4E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E55008" w:rsidRPr="0021616A" w:rsidRDefault="00E55008" w:rsidP="003D4E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1487" w:type="dxa"/>
          </w:tcPr>
          <w:p w:rsidR="00E55008" w:rsidRPr="0021616A" w:rsidRDefault="00E55008" w:rsidP="003D4E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E55008" w:rsidRPr="0021616A" w:rsidRDefault="008877C9" w:rsidP="003D4E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996" w:type="dxa"/>
          </w:tcPr>
          <w:p w:rsidR="00E55008" w:rsidRPr="0021616A" w:rsidRDefault="008877C9" w:rsidP="003D4E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376" w:type="dxa"/>
          </w:tcPr>
          <w:p w:rsidR="00E55008" w:rsidRPr="0021616A" w:rsidRDefault="0021616A" w:rsidP="000A69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1026,5</w:t>
            </w:r>
          </w:p>
        </w:tc>
      </w:tr>
      <w:tr w:rsidR="0021616A" w:rsidRPr="0021616A" w:rsidTr="00550461">
        <w:trPr>
          <w:trHeight w:val="20"/>
        </w:trPr>
        <w:tc>
          <w:tcPr>
            <w:tcW w:w="418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Супруг</w:t>
            </w:r>
          </w:p>
        </w:tc>
        <w:tc>
          <w:tcPr>
            <w:tcW w:w="1825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1088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1488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1685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67,4</w:t>
            </w:r>
          </w:p>
        </w:tc>
        <w:tc>
          <w:tcPr>
            <w:tcW w:w="1487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Россия</w:t>
            </w:r>
          </w:p>
        </w:tc>
        <w:tc>
          <w:tcPr>
            <w:tcW w:w="1579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33</w:t>
            </w:r>
            <w:r w:rsidR="000A69A3" w:rsidRPr="0021616A">
              <w:rPr>
                <w:sz w:val="20"/>
                <w:szCs w:val="20"/>
              </w:rPr>
              <w:t>,</w:t>
            </w:r>
            <w:r w:rsidRPr="0021616A">
              <w:rPr>
                <w:sz w:val="20"/>
                <w:szCs w:val="20"/>
              </w:rPr>
              <w:t>1</w:t>
            </w:r>
          </w:p>
        </w:tc>
      </w:tr>
      <w:tr w:rsidR="0021616A" w:rsidRPr="0021616A" w:rsidTr="00550461">
        <w:trPr>
          <w:trHeight w:val="20"/>
        </w:trPr>
        <w:tc>
          <w:tcPr>
            <w:tcW w:w="418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5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1088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1488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1685" w:type="dxa"/>
          </w:tcPr>
          <w:p w:rsidR="00E55008" w:rsidRPr="0021616A" w:rsidRDefault="00E55008" w:rsidP="00AC3E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E55008" w:rsidRPr="0021616A" w:rsidRDefault="00E55008" w:rsidP="00AC3E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67,4</w:t>
            </w:r>
          </w:p>
        </w:tc>
        <w:tc>
          <w:tcPr>
            <w:tcW w:w="1487" w:type="dxa"/>
          </w:tcPr>
          <w:p w:rsidR="00E55008" w:rsidRPr="0021616A" w:rsidRDefault="00E55008" w:rsidP="00AC3E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Россия</w:t>
            </w:r>
          </w:p>
        </w:tc>
        <w:tc>
          <w:tcPr>
            <w:tcW w:w="1579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E55008" w:rsidRPr="0021616A" w:rsidRDefault="00E55008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16A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E55008" w:rsidRPr="0021616A" w:rsidRDefault="00575C98" w:rsidP="000A69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92D35" w:rsidRPr="00B92D35" w:rsidTr="00550461">
        <w:trPr>
          <w:trHeight w:val="20"/>
        </w:trPr>
        <w:tc>
          <w:tcPr>
            <w:tcW w:w="418" w:type="dxa"/>
          </w:tcPr>
          <w:p w:rsidR="007B289F" w:rsidRPr="00B92D35" w:rsidRDefault="00076B4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</w:tcPr>
          <w:p w:rsidR="007B289F" w:rsidRPr="00B92D35" w:rsidRDefault="007B289F" w:rsidP="008F49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 xml:space="preserve">Безносикова Марина Николаевна, </w:t>
            </w:r>
            <w:r w:rsidR="008F4961" w:rsidRPr="00B92D35">
              <w:rPr>
                <w:sz w:val="20"/>
                <w:szCs w:val="20"/>
              </w:rPr>
              <w:t>инспектор</w:t>
            </w:r>
          </w:p>
        </w:tc>
        <w:tc>
          <w:tcPr>
            <w:tcW w:w="1825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088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488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685" w:type="dxa"/>
          </w:tcPr>
          <w:p w:rsidR="007B289F" w:rsidRPr="00B92D35" w:rsidRDefault="007B289F" w:rsidP="00AC3E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7B289F" w:rsidRPr="00B92D35" w:rsidRDefault="007B289F" w:rsidP="00AC3E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60,1</w:t>
            </w:r>
          </w:p>
        </w:tc>
        <w:tc>
          <w:tcPr>
            <w:tcW w:w="1487" w:type="dxa"/>
          </w:tcPr>
          <w:p w:rsidR="007B289F" w:rsidRPr="00B92D35" w:rsidRDefault="007B289F" w:rsidP="00AC3E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Россия</w:t>
            </w:r>
          </w:p>
        </w:tc>
        <w:tc>
          <w:tcPr>
            <w:tcW w:w="1579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7B289F" w:rsidRPr="00B92D35" w:rsidRDefault="00B92D35" w:rsidP="000A69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1</w:t>
            </w:r>
          </w:p>
        </w:tc>
      </w:tr>
      <w:tr w:rsidR="00B92D35" w:rsidRPr="00B92D35" w:rsidTr="00550461">
        <w:trPr>
          <w:trHeight w:val="20"/>
        </w:trPr>
        <w:tc>
          <w:tcPr>
            <w:tcW w:w="418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Супруг</w:t>
            </w:r>
          </w:p>
        </w:tc>
        <w:tc>
          <w:tcPr>
            <w:tcW w:w="1825" w:type="dxa"/>
          </w:tcPr>
          <w:p w:rsidR="007B289F" w:rsidRDefault="00B92D35" w:rsidP="007B28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7B289F" w:rsidRPr="00B92D35">
              <w:rPr>
                <w:sz w:val="20"/>
                <w:szCs w:val="20"/>
              </w:rPr>
              <w:t>квартира, долевая, 2/3</w:t>
            </w:r>
            <w:r>
              <w:rPr>
                <w:sz w:val="20"/>
                <w:szCs w:val="20"/>
              </w:rPr>
              <w:t>;</w:t>
            </w:r>
          </w:p>
          <w:p w:rsidR="00B92D35" w:rsidRPr="00B92D35" w:rsidRDefault="00B92D35" w:rsidP="007B28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1088" w:type="dxa"/>
          </w:tcPr>
          <w:p w:rsidR="007B289F" w:rsidRDefault="00B92D35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7B289F" w:rsidRPr="00B92D35">
              <w:rPr>
                <w:sz w:val="20"/>
                <w:szCs w:val="20"/>
              </w:rPr>
              <w:t>60,1</w:t>
            </w:r>
          </w:p>
          <w:p w:rsidR="00B92D35" w:rsidRDefault="00B92D35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92D35" w:rsidRPr="00B92D35" w:rsidRDefault="00B92D35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60</w:t>
            </w:r>
          </w:p>
        </w:tc>
        <w:tc>
          <w:tcPr>
            <w:tcW w:w="1488" w:type="dxa"/>
          </w:tcPr>
          <w:p w:rsidR="007B289F" w:rsidRDefault="00B92D35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7B289F" w:rsidRPr="00B92D35">
              <w:rPr>
                <w:sz w:val="20"/>
                <w:szCs w:val="20"/>
              </w:rPr>
              <w:t>Россия</w:t>
            </w:r>
          </w:p>
          <w:p w:rsidR="00B92D35" w:rsidRDefault="00B92D35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92D35" w:rsidRPr="00B92D35" w:rsidRDefault="00B92D35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</w:tc>
        <w:tc>
          <w:tcPr>
            <w:tcW w:w="1685" w:type="dxa"/>
          </w:tcPr>
          <w:p w:rsidR="007B289F" w:rsidRPr="00B92D35" w:rsidRDefault="007B289F" w:rsidP="00AC3E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7B289F" w:rsidRPr="00B92D35" w:rsidRDefault="007B289F" w:rsidP="00AC3E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487" w:type="dxa"/>
          </w:tcPr>
          <w:p w:rsidR="007B289F" w:rsidRPr="00B92D35" w:rsidRDefault="007B289F" w:rsidP="00AC3E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1) автомобиль легковой</w:t>
            </w:r>
          </w:p>
          <w:p w:rsidR="007B289F" w:rsidRPr="00B92D35" w:rsidRDefault="007B289F" w:rsidP="007B28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2) лодка моторная</w:t>
            </w:r>
          </w:p>
        </w:tc>
        <w:tc>
          <w:tcPr>
            <w:tcW w:w="996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1) ВАЗ-21213</w:t>
            </w:r>
          </w:p>
          <w:p w:rsidR="007B289F" w:rsidRPr="00B92D35" w:rsidRDefault="007B289F" w:rsidP="007B28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2) Прогресс</w:t>
            </w:r>
          </w:p>
        </w:tc>
        <w:tc>
          <w:tcPr>
            <w:tcW w:w="1376" w:type="dxa"/>
          </w:tcPr>
          <w:p w:rsidR="007B289F" w:rsidRPr="00B92D35" w:rsidRDefault="00B92D35" w:rsidP="00D015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8</w:t>
            </w:r>
          </w:p>
        </w:tc>
      </w:tr>
      <w:tr w:rsidR="00B92D35" w:rsidRPr="00B92D35" w:rsidTr="00550461">
        <w:trPr>
          <w:trHeight w:val="20"/>
        </w:trPr>
        <w:tc>
          <w:tcPr>
            <w:tcW w:w="418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5" w:type="dxa"/>
          </w:tcPr>
          <w:p w:rsidR="007B289F" w:rsidRPr="00B92D35" w:rsidRDefault="007B289F" w:rsidP="00E349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квартира, долевая, 1/6</w:t>
            </w:r>
          </w:p>
        </w:tc>
        <w:tc>
          <w:tcPr>
            <w:tcW w:w="1088" w:type="dxa"/>
          </w:tcPr>
          <w:p w:rsidR="007B289F" w:rsidRPr="00B92D35" w:rsidRDefault="007B289F" w:rsidP="00E349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60,1</w:t>
            </w:r>
          </w:p>
        </w:tc>
        <w:tc>
          <w:tcPr>
            <w:tcW w:w="1488" w:type="dxa"/>
          </w:tcPr>
          <w:p w:rsidR="007B289F" w:rsidRPr="00B92D35" w:rsidRDefault="007B289F" w:rsidP="00E349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</w:tcPr>
          <w:p w:rsidR="007B289F" w:rsidRPr="00B92D35" w:rsidRDefault="007B289F" w:rsidP="00E349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7B289F" w:rsidRPr="00B92D35" w:rsidRDefault="007B289F" w:rsidP="00E349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487" w:type="dxa"/>
          </w:tcPr>
          <w:p w:rsidR="007B289F" w:rsidRPr="00B92D35" w:rsidRDefault="007B289F" w:rsidP="00E349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7B289F" w:rsidRPr="00B92D35" w:rsidRDefault="00B92D35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B92D35" w:rsidRPr="00B92D35" w:rsidTr="00550461">
        <w:trPr>
          <w:trHeight w:val="20"/>
        </w:trPr>
        <w:tc>
          <w:tcPr>
            <w:tcW w:w="418" w:type="dxa"/>
          </w:tcPr>
          <w:p w:rsidR="007B289F" w:rsidRPr="00B92D35" w:rsidRDefault="007B289F" w:rsidP="000E5C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</w:tcPr>
          <w:p w:rsidR="007B289F" w:rsidRPr="00B92D35" w:rsidRDefault="007B289F" w:rsidP="00D209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5" w:type="dxa"/>
          </w:tcPr>
          <w:p w:rsidR="007B289F" w:rsidRPr="00B92D35" w:rsidRDefault="007B289F" w:rsidP="00D209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квартира, долевая, 1/6</w:t>
            </w:r>
          </w:p>
        </w:tc>
        <w:tc>
          <w:tcPr>
            <w:tcW w:w="1088" w:type="dxa"/>
          </w:tcPr>
          <w:p w:rsidR="007B289F" w:rsidRPr="00B92D35" w:rsidRDefault="007B289F" w:rsidP="00D209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60,1</w:t>
            </w:r>
          </w:p>
        </w:tc>
        <w:tc>
          <w:tcPr>
            <w:tcW w:w="1488" w:type="dxa"/>
          </w:tcPr>
          <w:p w:rsidR="007B289F" w:rsidRPr="00B92D35" w:rsidRDefault="007B289F" w:rsidP="00D209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</w:tcPr>
          <w:p w:rsidR="007B289F" w:rsidRPr="00B92D35" w:rsidRDefault="007B289F" w:rsidP="00D209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7B289F" w:rsidRPr="00B92D35" w:rsidRDefault="007B289F" w:rsidP="00D209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487" w:type="dxa"/>
          </w:tcPr>
          <w:p w:rsidR="007B289F" w:rsidRPr="00B92D35" w:rsidRDefault="007B289F" w:rsidP="00D209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7B289F" w:rsidRPr="00B92D35" w:rsidRDefault="007B289F" w:rsidP="00D209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7B289F" w:rsidRPr="00B92D35" w:rsidRDefault="007B289F" w:rsidP="00D209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D35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7B289F" w:rsidRPr="00B92D35" w:rsidRDefault="00B92D35" w:rsidP="000A69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E039C1" w:rsidRPr="00E039C1" w:rsidTr="008F4961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076B4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5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8F4961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Борзыкин Виталий Владимирович, инспек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71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Росс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E039C1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E039C1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1</w:t>
            </w:r>
          </w:p>
        </w:tc>
      </w:tr>
      <w:tr w:rsidR="00E039C1" w:rsidRPr="00E039C1" w:rsidTr="008F4961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8F4961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8F4961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Суп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71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B53AA3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2</w:t>
            </w:r>
          </w:p>
        </w:tc>
      </w:tr>
      <w:tr w:rsidR="00E039C1" w:rsidRPr="00E039C1" w:rsidTr="008F4961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8F4961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8F4961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71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Росс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7038EF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1" w:rsidRPr="00E039C1" w:rsidRDefault="00B53AA3" w:rsidP="00EB3F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E039C1" w:rsidRPr="00E039C1" w:rsidTr="00E039C1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1" w:rsidRPr="00E039C1" w:rsidRDefault="00E039C1" w:rsidP="003E6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1" w:rsidRPr="00E039C1" w:rsidRDefault="00E039C1" w:rsidP="003E6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1" w:rsidRPr="00E039C1" w:rsidRDefault="00E039C1" w:rsidP="003E6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1" w:rsidRPr="00E039C1" w:rsidRDefault="00E039C1" w:rsidP="003E6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1" w:rsidRPr="00E039C1" w:rsidRDefault="00E039C1" w:rsidP="003E6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1" w:rsidRPr="00E039C1" w:rsidRDefault="00E039C1" w:rsidP="003E6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1" w:rsidRPr="00E039C1" w:rsidRDefault="00E039C1" w:rsidP="003E6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71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1" w:rsidRPr="00E039C1" w:rsidRDefault="00E039C1" w:rsidP="003E6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Росс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1" w:rsidRPr="00E039C1" w:rsidRDefault="00E039C1" w:rsidP="003E6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1" w:rsidRPr="00E039C1" w:rsidRDefault="00E039C1" w:rsidP="003E6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9C1">
              <w:rPr>
                <w:sz w:val="20"/>
                <w:szCs w:val="20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1" w:rsidRPr="00E039C1" w:rsidRDefault="00B53AA3" w:rsidP="003E6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C734E1" w:rsidRDefault="00C734E1"/>
    <w:sectPr w:rsidR="00C734E1" w:rsidSect="008F4961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CD" w:rsidRDefault="00D47ECD">
      <w:r>
        <w:separator/>
      </w:r>
    </w:p>
  </w:endnote>
  <w:endnote w:type="continuationSeparator" w:id="0">
    <w:p w:rsidR="00D47ECD" w:rsidRDefault="00D4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5C15">
      <w:rPr>
        <w:rStyle w:val="a5"/>
        <w:noProof/>
      </w:rPr>
      <w:t>2</w: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CD" w:rsidRDefault="00D47ECD">
      <w:r>
        <w:separator/>
      </w:r>
    </w:p>
  </w:footnote>
  <w:footnote w:type="continuationSeparator" w:id="0">
    <w:p w:rsidR="00D47ECD" w:rsidRDefault="00D4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78AA"/>
    <w:multiLevelType w:val="hybridMultilevel"/>
    <w:tmpl w:val="E492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61FD"/>
    <w:multiLevelType w:val="hybridMultilevel"/>
    <w:tmpl w:val="BAA2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96201E"/>
    <w:multiLevelType w:val="hybridMultilevel"/>
    <w:tmpl w:val="1194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91"/>
    <w:rsid w:val="00032F55"/>
    <w:rsid w:val="000351D8"/>
    <w:rsid w:val="00041EF9"/>
    <w:rsid w:val="00045E1E"/>
    <w:rsid w:val="000600C9"/>
    <w:rsid w:val="00074E82"/>
    <w:rsid w:val="00075D4A"/>
    <w:rsid w:val="00076B4F"/>
    <w:rsid w:val="000A69A3"/>
    <w:rsid w:val="000E5C46"/>
    <w:rsid w:val="00140A35"/>
    <w:rsid w:val="001453BD"/>
    <w:rsid w:val="001655DA"/>
    <w:rsid w:val="00171C65"/>
    <w:rsid w:val="00173D8F"/>
    <w:rsid w:val="00180E35"/>
    <w:rsid w:val="0019045D"/>
    <w:rsid w:val="0019744E"/>
    <w:rsid w:val="001D637A"/>
    <w:rsid w:val="00204F18"/>
    <w:rsid w:val="0021616A"/>
    <w:rsid w:val="00274895"/>
    <w:rsid w:val="002833A9"/>
    <w:rsid w:val="002A7B39"/>
    <w:rsid w:val="002C75FF"/>
    <w:rsid w:val="002F700D"/>
    <w:rsid w:val="00314ED7"/>
    <w:rsid w:val="0033673C"/>
    <w:rsid w:val="00343B2A"/>
    <w:rsid w:val="003B4307"/>
    <w:rsid w:val="003C074D"/>
    <w:rsid w:val="003C6649"/>
    <w:rsid w:val="003F5E88"/>
    <w:rsid w:val="004006DA"/>
    <w:rsid w:val="00403C9F"/>
    <w:rsid w:val="00432D68"/>
    <w:rsid w:val="004460D9"/>
    <w:rsid w:val="00450EDD"/>
    <w:rsid w:val="0045551A"/>
    <w:rsid w:val="00465C15"/>
    <w:rsid w:val="004735CD"/>
    <w:rsid w:val="004F59E4"/>
    <w:rsid w:val="005032C0"/>
    <w:rsid w:val="00535E33"/>
    <w:rsid w:val="0053780C"/>
    <w:rsid w:val="00550461"/>
    <w:rsid w:val="0055050C"/>
    <w:rsid w:val="00551E87"/>
    <w:rsid w:val="00552A21"/>
    <w:rsid w:val="0056072D"/>
    <w:rsid w:val="00563C02"/>
    <w:rsid w:val="00575C98"/>
    <w:rsid w:val="005B52E0"/>
    <w:rsid w:val="005E115E"/>
    <w:rsid w:val="0060352E"/>
    <w:rsid w:val="00634F4F"/>
    <w:rsid w:val="006352E6"/>
    <w:rsid w:val="00661904"/>
    <w:rsid w:val="0069725E"/>
    <w:rsid w:val="006A70DF"/>
    <w:rsid w:val="006D3AE2"/>
    <w:rsid w:val="006E2A73"/>
    <w:rsid w:val="007038EF"/>
    <w:rsid w:val="0072431B"/>
    <w:rsid w:val="007523D5"/>
    <w:rsid w:val="007715F8"/>
    <w:rsid w:val="00793567"/>
    <w:rsid w:val="007B289F"/>
    <w:rsid w:val="007C432B"/>
    <w:rsid w:val="007D59BA"/>
    <w:rsid w:val="007E7B5C"/>
    <w:rsid w:val="007F4E7D"/>
    <w:rsid w:val="007F4EA6"/>
    <w:rsid w:val="00832E7A"/>
    <w:rsid w:val="008355CA"/>
    <w:rsid w:val="0086625A"/>
    <w:rsid w:val="00884A61"/>
    <w:rsid w:val="00885860"/>
    <w:rsid w:val="008877C9"/>
    <w:rsid w:val="008B6AF7"/>
    <w:rsid w:val="008F4961"/>
    <w:rsid w:val="008F575B"/>
    <w:rsid w:val="00927900"/>
    <w:rsid w:val="0093784B"/>
    <w:rsid w:val="0094365A"/>
    <w:rsid w:val="00955168"/>
    <w:rsid w:val="00967134"/>
    <w:rsid w:val="00970B72"/>
    <w:rsid w:val="009A40FD"/>
    <w:rsid w:val="009A44DC"/>
    <w:rsid w:val="009B5EC5"/>
    <w:rsid w:val="009E7025"/>
    <w:rsid w:val="00A03FDD"/>
    <w:rsid w:val="00A11C43"/>
    <w:rsid w:val="00A2447A"/>
    <w:rsid w:val="00AB3738"/>
    <w:rsid w:val="00AB5B1F"/>
    <w:rsid w:val="00AC7E8B"/>
    <w:rsid w:val="00B0521A"/>
    <w:rsid w:val="00B07A4C"/>
    <w:rsid w:val="00B10531"/>
    <w:rsid w:val="00B17E99"/>
    <w:rsid w:val="00B202B5"/>
    <w:rsid w:val="00B5269C"/>
    <w:rsid w:val="00B53AA3"/>
    <w:rsid w:val="00B568F1"/>
    <w:rsid w:val="00B92D35"/>
    <w:rsid w:val="00C02770"/>
    <w:rsid w:val="00C02AC4"/>
    <w:rsid w:val="00C03A5C"/>
    <w:rsid w:val="00C11C70"/>
    <w:rsid w:val="00C50A29"/>
    <w:rsid w:val="00C55499"/>
    <w:rsid w:val="00C734E1"/>
    <w:rsid w:val="00C93B0C"/>
    <w:rsid w:val="00C96CF2"/>
    <w:rsid w:val="00C97F7A"/>
    <w:rsid w:val="00CA6664"/>
    <w:rsid w:val="00CB6807"/>
    <w:rsid w:val="00CC45E9"/>
    <w:rsid w:val="00CF2823"/>
    <w:rsid w:val="00D01569"/>
    <w:rsid w:val="00D16CB0"/>
    <w:rsid w:val="00D2766E"/>
    <w:rsid w:val="00D414D6"/>
    <w:rsid w:val="00D47ECD"/>
    <w:rsid w:val="00D60250"/>
    <w:rsid w:val="00DD30F9"/>
    <w:rsid w:val="00DE5E72"/>
    <w:rsid w:val="00DF3A11"/>
    <w:rsid w:val="00DF4D46"/>
    <w:rsid w:val="00E039C1"/>
    <w:rsid w:val="00E37831"/>
    <w:rsid w:val="00E55008"/>
    <w:rsid w:val="00E861C0"/>
    <w:rsid w:val="00E86991"/>
    <w:rsid w:val="00EA1B14"/>
    <w:rsid w:val="00EB0082"/>
    <w:rsid w:val="00EC2C53"/>
    <w:rsid w:val="00F25DE1"/>
    <w:rsid w:val="00F4750A"/>
    <w:rsid w:val="00F52D76"/>
    <w:rsid w:val="00F9205F"/>
    <w:rsid w:val="00FA0AEE"/>
    <w:rsid w:val="00FA25B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6EE2E8-DF11-4983-A66D-DA3A7D54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576B-AAE5-4084-8C9A-5E015727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vt:lpstr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dc:title>
  <dc:subject/>
  <dc:creator>1</dc:creator>
  <cp:keywords/>
  <dc:description/>
  <cp:lastModifiedBy>КСП-АлТем</cp:lastModifiedBy>
  <cp:revision>2</cp:revision>
  <dcterms:created xsi:type="dcterms:W3CDTF">2018-08-01T12:57:00Z</dcterms:created>
  <dcterms:modified xsi:type="dcterms:W3CDTF">2018-08-01T12:57:00Z</dcterms:modified>
</cp:coreProperties>
</file>